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649" w:rsidRPr="00031649" w:rsidRDefault="00031649" w:rsidP="00031649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1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ы физиологических потребностей в энергии и пищевых веществах для детей старше одного года (в сутки)</w:t>
      </w:r>
      <w:r w:rsidR="00523DFE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3013"/>
        <w:gridCol w:w="1461"/>
        <w:gridCol w:w="1703"/>
        <w:gridCol w:w="1659"/>
        <w:gridCol w:w="1703"/>
        <w:gridCol w:w="1508"/>
        <w:gridCol w:w="1639"/>
        <w:gridCol w:w="1896"/>
      </w:tblGrid>
      <w:tr w:rsidR="00031649" w:rsidRPr="00031649" w:rsidTr="00D61148"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1649" w:rsidRPr="00D61148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1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1649" w:rsidRPr="00D61148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1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 1 года до 3 лет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1649" w:rsidRPr="00D61148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1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 3 лет до 7 лет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1649" w:rsidRPr="00D61148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1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 7 лет до 11 лет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1649" w:rsidRPr="00D61148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1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 11 лет до 14 лет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1649" w:rsidRPr="00D61148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1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 14 лет до 18 лет</w:t>
            </w:r>
          </w:p>
        </w:tc>
      </w:tr>
      <w:tr w:rsidR="00031649" w:rsidRPr="00031649" w:rsidTr="00D6114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49" w:rsidRPr="00D61148" w:rsidRDefault="00031649" w:rsidP="0003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49" w:rsidRPr="00D61148" w:rsidRDefault="00031649" w:rsidP="0003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49" w:rsidRPr="00D61148" w:rsidRDefault="00031649" w:rsidP="0003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49" w:rsidRPr="00D61148" w:rsidRDefault="00031649" w:rsidP="0003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1649" w:rsidRPr="00D61148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1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льч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1649" w:rsidRPr="00D61148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1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вочк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1649" w:rsidRPr="00D61148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1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ош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1649" w:rsidRPr="00D61148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1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вушки</w:t>
            </w:r>
          </w:p>
        </w:tc>
      </w:tr>
      <w:tr w:rsidR="00031649" w:rsidRPr="00031649" w:rsidTr="00031649"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1649" w:rsidRPr="00031649" w:rsidRDefault="00031649" w:rsidP="0003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ия, </w:t>
            </w:r>
            <w:proofErr w:type="gramStart"/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-15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-20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-23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-27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-25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-30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-2600</w:t>
            </w:r>
          </w:p>
        </w:tc>
      </w:tr>
      <w:tr w:rsidR="00031649" w:rsidRPr="00031649" w:rsidTr="00031649"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1649" w:rsidRPr="00031649" w:rsidRDefault="00031649" w:rsidP="0003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ки, </w:t>
            </w:r>
            <w:proofErr w:type="gramStart"/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-5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-7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-8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-1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-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-11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-98</w:t>
            </w:r>
          </w:p>
        </w:tc>
      </w:tr>
      <w:tr w:rsidR="00031649" w:rsidRPr="00031649" w:rsidTr="00031649"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1649" w:rsidRPr="00031649" w:rsidRDefault="00031649" w:rsidP="0003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животные, </w:t>
            </w:r>
            <w:proofErr w:type="gramStart"/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-3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-4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-5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-6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-5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-6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59</w:t>
            </w:r>
          </w:p>
        </w:tc>
      </w:tr>
      <w:tr w:rsidR="00031649" w:rsidRPr="00031649" w:rsidTr="00031649"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1649" w:rsidRPr="00031649" w:rsidRDefault="00031649" w:rsidP="0003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ры, </w:t>
            </w:r>
            <w:proofErr w:type="gramStart"/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5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7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-8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9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-8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-10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92</w:t>
            </w:r>
          </w:p>
        </w:tc>
      </w:tr>
      <w:tr w:rsidR="00031649" w:rsidRPr="00031649" w:rsidTr="00031649"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1649" w:rsidRPr="00031649" w:rsidRDefault="00031649" w:rsidP="0003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глеводы, </w:t>
            </w:r>
            <w:proofErr w:type="gramStart"/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-21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-28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-32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-37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-3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-42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-364</w:t>
            </w:r>
          </w:p>
        </w:tc>
      </w:tr>
      <w:tr w:rsidR="00031649" w:rsidRPr="00031649" w:rsidTr="00031649"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1649" w:rsidRPr="00031649" w:rsidRDefault="00031649" w:rsidP="0003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ций, м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0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031649" w:rsidRPr="00031649" w:rsidTr="00031649"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1649" w:rsidRPr="00031649" w:rsidRDefault="00031649" w:rsidP="0003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сфор, м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0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0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031649" w:rsidRPr="00031649" w:rsidTr="00031649"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1649" w:rsidRPr="00031649" w:rsidRDefault="00031649" w:rsidP="0003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й, м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031649" w:rsidRPr="00031649" w:rsidTr="00031649"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1649" w:rsidRPr="00031649" w:rsidRDefault="00031649" w:rsidP="0003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й, м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031649" w:rsidRPr="00031649" w:rsidTr="00031649"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1649" w:rsidRPr="00031649" w:rsidRDefault="00031649" w:rsidP="0003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, м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031649" w:rsidRPr="00031649" w:rsidTr="00031649"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1649" w:rsidRPr="00031649" w:rsidRDefault="00031649" w:rsidP="0003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нк, м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031649" w:rsidRPr="00031649" w:rsidTr="00031649"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1649" w:rsidRPr="00031649" w:rsidRDefault="00031649" w:rsidP="0003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д, м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0</w:t>
            </w:r>
          </w:p>
        </w:tc>
      </w:tr>
      <w:tr w:rsidR="00031649" w:rsidRPr="00031649" w:rsidTr="00031649"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1649" w:rsidRPr="00031649" w:rsidRDefault="00031649" w:rsidP="0003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ь, м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031649" w:rsidRPr="00031649" w:rsidTr="00031649"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1649" w:rsidRPr="00031649" w:rsidRDefault="00031649" w:rsidP="0003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, м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</w:tr>
      <w:tr w:rsidR="00031649" w:rsidRPr="00031649" w:rsidTr="00031649"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1649" w:rsidRPr="00031649" w:rsidRDefault="00031649" w:rsidP="0003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ом (III), м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031649" w:rsidRPr="00031649" w:rsidTr="00031649"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1649" w:rsidRPr="00031649" w:rsidRDefault="00031649" w:rsidP="0003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ор, м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0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031649" w:rsidRPr="00031649" w:rsidTr="00031649"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1649" w:rsidRPr="00031649" w:rsidRDefault="00031649" w:rsidP="0003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</w:t>
            </w:r>
            <w:proofErr w:type="gramStart"/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031649" w:rsidRPr="00031649" w:rsidTr="00031649"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1649" w:rsidRPr="00031649" w:rsidRDefault="00031649" w:rsidP="0003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 В</w:t>
            </w:r>
            <w:proofErr w:type="gramStart"/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031649" w:rsidRPr="00031649" w:rsidTr="00031649"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1649" w:rsidRPr="00031649" w:rsidRDefault="00031649" w:rsidP="0003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 В</w:t>
            </w:r>
            <w:proofErr w:type="gramStart"/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031649" w:rsidRPr="00031649" w:rsidTr="00031649"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1649" w:rsidRPr="00031649" w:rsidRDefault="00031649" w:rsidP="0003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 В</w:t>
            </w:r>
            <w:proofErr w:type="gramStart"/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031649" w:rsidRPr="00031649" w:rsidTr="00031649"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1649" w:rsidRPr="00031649" w:rsidRDefault="00031649" w:rsidP="0003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ацин</w:t>
            </w:r>
            <w:proofErr w:type="spellEnd"/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031649" w:rsidRPr="00031649" w:rsidTr="00031649"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1649" w:rsidRPr="00031649" w:rsidRDefault="00031649" w:rsidP="0003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 В12, мк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31649" w:rsidRPr="00031649" w:rsidTr="00031649"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1649" w:rsidRPr="00031649" w:rsidRDefault="00031649" w:rsidP="0003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аты</w:t>
            </w:r>
            <w:proofErr w:type="spellEnd"/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к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031649" w:rsidRPr="00031649" w:rsidTr="00031649"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1649" w:rsidRPr="00031649" w:rsidRDefault="00031649" w:rsidP="0003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тотеновая кислота, м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031649" w:rsidRPr="00031649" w:rsidTr="00031649"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1649" w:rsidRPr="00031649" w:rsidRDefault="00031649" w:rsidP="0003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тин, мк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031649" w:rsidRPr="00031649" w:rsidTr="00031649"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1649" w:rsidRPr="00031649" w:rsidRDefault="00031649" w:rsidP="0003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</w:t>
            </w:r>
            <w:proofErr w:type="gramStart"/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кг РЭ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</w:tr>
      <w:tr w:rsidR="00031649" w:rsidRPr="00031649" w:rsidTr="00031649"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1649" w:rsidRPr="00031649" w:rsidRDefault="00031649" w:rsidP="0003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</w:t>
            </w:r>
            <w:proofErr w:type="gramStart"/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г ТЭ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031649" w:rsidRPr="00031649" w:rsidTr="00031649"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1649" w:rsidRPr="00031649" w:rsidRDefault="00031649" w:rsidP="0003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 D, мк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31649" w:rsidRPr="00031649" w:rsidTr="00031649">
        <w:tc>
          <w:tcPr>
            <w:tcW w:w="10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1649" w:rsidRPr="00031649" w:rsidRDefault="00031649" w:rsidP="0003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тамин</w:t>
            </w:r>
            <w:proofErr w:type="gramStart"/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к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31649" w:rsidRPr="00031649" w:rsidRDefault="00031649" w:rsidP="0003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4570"/>
      </w:tblGrid>
      <w:tr w:rsidR="00031649" w:rsidRPr="00031649" w:rsidTr="0003164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1649" w:rsidRPr="00031649" w:rsidRDefault="00031649" w:rsidP="00031649">
            <w:pPr>
              <w:rPr>
                <w:sz w:val="24"/>
                <w:szCs w:val="24"/>
              </w:rPr>
            </w:pPr>
          </w:p>
        </w:tc>
      </w:tr>
    </w:tbl>
    <w:p w:rsidR="008B5B95" w:rsidRPr="00D61148" w:rsidRDefault="008B5B95" w:rsidP="00D6114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B5B95" w:rsidRPr="00D61148" w:rsidSect="000316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DFE" w:rsidRDefault="00523DFE" w:rsidP="00523DFE">
      <w:pPr>
        <w:spacing w:after="0" w:line="240" w:lineRule="auto"/>
      </w:pPr>
      <w:r>
        <w:separator/>
      </w:r>
    </w:p>
  </w:endnote>
  <w:endnote w:type="continuationSeparator" w:id="0">
    <w:p w:rsidR="00523DFE" w:rsidRDefault="00523DFE" w:rsidP="0052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DFE" w:rsidRDefault="00523DFE" w:rsidP="00523DFE">
      <w:pPr>
        <w:spacing w:after="0" w:line="240" w:lineRule="auto"/>
      </w:pPr>
      <w:r>
        <w:separator/>
      </w:r>
    </w:p>
  </w:footnote>
  <w:footnote w:type="continuationSeparator" w:id="0">
    <w:p w:rsidR="00523DFE" w:rsidRDefault="00523DFE" w:rsidP="00523DFE">
      <w:pPr>
        <w:spacing w:after="0" w:line="240" w:lineRule="auto"/>
      </w:pPr>
      <w:r>
        <w:continuationSeparator/>
      </w:r>
    </w:p>
  </w:footnote>
  <w:footnote w:id="1">
    <w:p w:rsidR="00523DFE" w:rsidRPr="00523DFE" w:rsidRDefault="00523DFE" w:rsidP="00523DFE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таблицу 2 приложения 1 к </w:t>
      </w:r>
      <w:r w:rsidRPr="00523DFE">
        <w:rPr>
          <w:rFonts w:ascii="Times New Roman" w:eastAsia="Times New Roman" w:hAnsi="Times New Roman" w:cs="Times New Roman"/>
          <w:bCs/>
          <w:lang w:eastAsia="ru-RU"/>
        </w:rPr>
        <w:t>Санитарны</w:t>
      </w:r>
      <w:r>
        <w:rPr>
          <w:rFonts w:ascii="Times New Roman" w:eastAsia="Times New Roman" w:hAnsi="Times New Roman" w:cs="Times New Roman"/>
          <w:bCs/>
          <w:lang w:eastAsia="ru-RU"/>
        </w:rPr>
        <w:t>м</w:t>
      </w:r>
      <w:r w:rsidRPr="00523DFE">
        <w:rPr>
          <w:rFonts w:ascii="Times New Roman" w:eastAsia="Times New Roman" w:hAnsi="Times New Roman" w:cs="Times New Roman"/>
          <w:bCs/>
          <w:lang w:eastAsia="ru-RU"/>
        </w:rPr>
        <w:t xml:space="preserve"> норм</w:t>
      </w:r>
      <w:r>
        <w:rPr>
          <w:rFonts w:ascii="Times New Roman" w:eastAsia="Times New Roman" w:hAnsi="Times New Roman" w:cs="Times New Roman"/>
          <w:bCs/>
          <w:lang w:eastAsia="ru-RU"/>
        </w:rPr>
        <w:t>ам</w:t>
      </w:r>
      <w:r w:rsidRPr="00523DFE">
        <w:rPr>
          <w:rFonts w:ascii="Times New Roman" w:eastAsia="Times New Roman" w:hAnsi="Times New Roman" w:cs="Times New Roman"/>
          <w:bCs/>
          <w:lang w:eastAsia="ru-RU"/>
        </w:rPr>
        <w:t xml:space="preserve"> и правила</w:t>
      </w:r>
      <w:r>
        <w:rPr>
          <w:rFonts w:ascii="Times New Roman" w:eastAsia="Times New Roman" w:hAnsi="Times New Roman" w:cs="Times New Roman"/>
          <w:bCs/>
          <w:lang w:eastAsia="ru-RU"/>
        </w:rPr>
        <w:t>м</w:t>
      </w:r>
      <w:r w:rsidRPr="00523DFE">
        <w:rPr>
          <w:rFonts w:ascii="Times New Roman" w:eastAsia="Times New Roman" w:hAnsi="Times New Roman" w:cs="Times New Roman"/>
          <w:bCs/>
          <w:lang w:eastAsia="ru-RU"/>
        </w:rPr>
        <w:t xml:space="preserve"> «Требования к питанию населения: нормы физиологических потребностей в энергии и пищевых веществах для различных групп населения Республики Беларусь»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(утв. постановлением Министерства здравоохранения Республики Беларусь от 20.11.2012 № 180 с последующими изменениями и дополнениями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649"/>
    <w:rsid w:val="00031649"/>
    <w:rsid w:val="00362B5C"/>
    <w:rsid w:val="00523DFE"/>
    <w:rsid w:val="008B5B95"/>
    <w:rsid w:val="00D6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03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umheader">
    <w:name w:val="nonumheader"/>
    <w:basedOn w:val="a"/>
    <w:rsid w:val="00031649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03164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03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semiHidden/>
    <w:unhideWhenUsed/>
    <w:rsid w:val="00031649"/>
    <w:rPr>
      <w:color w:val="0038C8"/>
      <w:u w:val="single"/>
    </w:rPr>
  </w:style>
  <w:style w:type="paragraph" w:customStyle="1" w:styleId="titleu">
    <w:name w:val="titleu"/>
    <w:basedOn w:val="a"/>
    <w:rsid w:val="00031649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p1">
    <w:name w:val="cap1"/>
    <w:basedOn w:val="a"/>
    <w:rsid w:val="00031649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031649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23D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23D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23D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6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88C1B-1025-415B-9342-2C535720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3</cp:revision>
  <dcterms:created xsi:type="dcterms:W3CDTF">2020-01-31T12:50:00Z</dcterms:created>
  <dcterms:modified xsi:type="dcterms:W3CDTF">2020-02-11T09:42:00Z</dcterms:modified>
</cp:coreProperties>
</file>